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0D1" w:rsidRDefault="00AA30D1">
      <w:r>
        <w:softHyphen/>
      </w:r>
      <w:r>
        <w:softHyphen/>
      </w:r>
    </w:p>
    <w:tbl>
      <w:tblPr>
        <w:tblStyle w:val="Grilledutableau"/>
        <w:tblW w:w="918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364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</w:tblGrid>
      <w:tr w:rsidR="00036725" w:rsidRPr="00036725" w:rsidTr="00925CDC">
        <w:trPr>
          <w:cantSplit/>
          <w:trHeight w:val="284"/>
        </w:trPr>
        <w:tc>
          <w:tcPr>
            <w:tcW w:w="336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36725" w:rsidRPr="00036725" w:rsidRDefault="00036725" w:rsidP="00AA30D1">
            <w:pPr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2912" w:type="dxa"/>
            <w:gridSpan w:val="7"/>
            <w:tcBorders>
              <w:left w:val="single" w:sz="4" w:space="0" w:color="auto"/>
            </w:tcBorders>
            <w:vAlign w:val="center"/>
          </w:tcPr>
          <w:p w:rsidR="00036725" w:rsidRPr="00036725" w:rsidRDefault="00096077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First year</w:t>
            </w: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:rsidR="00036725" w:rsidRPr="00036725" w:rsidRDefault="00036725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2496" w:type="dxa"/>
            <w:gridSpan w:val="6"/>
            <w:vAlign w:val="center"/>
          </w:tcPr>
          <w:p w:rsidR="00036725" w:rsidRPr="00036725" w:rsidRDefault="00096077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6 months 2</w:t>
            </w:r>
            <w:r w:rsidRPr="00096077">
              <w:rPr>
                <w:rFonts w:ascii="Microsoft Sans Serif" w:hAnsi="Microsoft Sans Serif" w:cs="Microsoft Sans Serif"/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 xml:space="preserve"> year</w:t>
            </w:r>
          </w:p>
        </w:tc>
      </w:tr>
      <w:tr w:rsidR="00036725" w:rsidRPr="00036725" w:rsidTr="00925CDC">
        <w:trPr>
          <w:cantSplit/>
          <w:trHeight w:val="284"/>
        </w:trPr>
        <w:tc>
          <w:tcPr>
            <w:tcW w:w="33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725" w:rsidRPr="00036725" w:rsidRDefault="00036725" w:rsidP="00AA30D1">
            <w:pPr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  <w:vAlign w:val="center"/>
          </w:tcPr>
          <w:p w:rsidR="00036725" w:rsidRPr="00036725" w:rsidRDefault="00036725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 w:rsidRPr="00036725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1</w:t>
            </w:r>
          </w:p>
        </w:tc>
        <w:tc>
          <w:tcPr>
            <w:tcW w:w="416" w:type="dxa"/>
            <w:vAlign w:val="center"/>
          </w:tcPr>
          <w:p w:rsidR="00036725" w:rsidRPr="00036725" w:rsidRDefault="00036725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 w:rsidRPr="00036725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2</w:t>
            </w:r>
          </w:p>
        </w:tc>
        <w:tc>
          <w:tcPr>
            <w:tcW w:w="416" w:type="dxa"/>
            <w:vAlign w:val="center"/>
          </w:tcPr>
          <w:p w:rsidR="00036725" w:rsidRPr="00036725" w:rsidRDefault="00036725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 w:rsidRPr="00036725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3</w:t>
            </w:r>
          </w:p>
        </w:tc>
        <w:tc>
          <w:tcPr>
            <w:tcW w:w="416" w:type="dxa"/>
            <w:vAlign w:val="center"/>
          </w:tcPr>
          <w:p w:rsidR="00036725" w:rsidRPr="00036725" w:rsidRDefault="00036725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 w:rsidRPr="00036725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4</w:t>
            </w:r>
          </w:p>
        </w:tc>
        <w:tc>
          <w:tcPr>
            <w:tcW w:w="416" w:type="dxa"/>
            <w:vAlign w:val="center"/>
          </w:tcPr>
          <w:p w:rsidR="00036725" w:rsidRPr="00036725" w:rsidRDefault="00036725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 w:rsidRPr="00036725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5</w:t>
            </w:r>
          </w:p>
        </w:tc>
        <w:tc>
          <w:tcPr>
            <w:tcW w:w="416" w:type="dxa"/>
            <w:vAlign w:val="center"/>
          </w:tcPr>
          <w:p w:rsidR="00036725" w:rsidRPr="00036725" w:rsidRDefault="00036725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 w:rsidRPr="00036725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6</w:t>
            </w:r>
          </w:p>
        </w:tc>
        <w:tc>
          <w:tcPr>
            <w:tcW w:w="416" w:type="dxa"/>
            <w:vAlign w:val="center"/>
          </w:tcPr>
          <w:p w:rsidR="00036725" w:rsidRPr="00036725" w:rsidRDefault="00036725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 w:rsidRPr="00036725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7</w:t>
            </w: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:rsidR="00036725" w:rsidRPr="00036725" w:rsidRDefault="00036725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 w:rsidRPr="00036725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8</w:t>
            </w:r>
          </w:p>
        </w:tc>
        <w:tc>
          <w:tcPr>
            <w:tcW w:w="416" w:type="dxa"/>
            <w:vAlign w:val="center"/>
          </w:tcPr>
          <w:p w:rsidR="00036725" w:rsidRPr="00036725" w:rsidRDefault="00036725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 w:rsidRPr="00036725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9</w:t>
            </w:r>
          </w:p>
        </w:tc>
        <w:tc>
          <w:tcPr>
            <w:tcW w:w="416" w:type="dxa"/>
            <w:vAlign w:val="center"/>
          </w:tcPr>
          <w:p w:rsidR="00036725" w:rsidRPr="00036725" w:rsidRDefault="00036725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 w:rsidRPr="00036725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10</w:t>
            </w:r>
          </w:p>
        </w:tc>
        <w:tc>
          <w:tcPr>
            <w:tcW w:w="416" w:type="dxa"/>
            <w:vAlign w:val="center"/>
          </w:tcPr>
          <w:p w:rsidR="00036725" w:rsidRPr="00036725" w:rsidRDefault="00036725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11</w:t>
            </w:r>
          </w:p>
        </w:tc>
        <w:tc>
          <w:tcPr>
            <w:tcW w:w="416" w:type="dxa"/>
            <w:vAlign w:val="center"/>
          </w:tcPr>
          <w:p w:rsidR="00036725" w:rsidRPr="00036725" w:rsidRDefault="00036725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12</w:t>
            </w:r>
          </w:p>
        </w:tc>
        <w:tc>
          <w:tcPr>
            <w:tcW w:w="416" w:type="dxa"/>
            <w:vAlign w:val="center"/>
          </w:tcPr>
          <w:p w:rsidR="00036725" w:rsidRPr="00036725" w:rsidRDefault="00036725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1</w:t>
            </w:r>
          </w:p>
        </w:tc>
        <w:tc>
          <w:tcPr>
            <w:tcW w:w="416" w:type="dxa"/>
            <w:vAlign w:val="center"/>
          </w:tcPr>
          <w:p w:rsidR="00036725" w:rsidRPr="00036725" w:rsidRDefault="00036725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2</w:t>
            </w:r>
          </w:p>
        </w:tc>
      </w:tr>
      <w:tr w:rsidR="00AA30D1" w:rsidRPr="00036725" w:rsidTr="00925CDC">
        <w:trPr>
          <w:cantSplit/>
          <w:trHeight w:val="454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D1" w:rsidRPr="00036725" w:rsidRDefault="00AA30D1" w:rsidP="00AA30D1">
            <w:pPr>
              <w:rPr>
                <w:rFonts w:ascii="Microsoft Sans Serif" w:hAnsi="Microsoft Sans Serif" w:cs="Microsoft Sans Serif"/>
                <w:b/>
                <w:bCs/>
                <w:sz w:val="16"/>
                <w:szCs w:val="16"/>
                <w:lang w:val="en-US"/>
              </w:rPr>
            </w:pPr>
            <w:r w:rsidRPr="00036725">
              <w:rPr>
                <w:rFonts w:ascii="Microsoft Sans Serif" w:hAnsi="Microsoft Sans Serif" w:cs="Microsoft Sans Serif"/>
                <w:b/>
                <w:bCs/>
                <w:sz w:val="16"/>
                <w:szCs w:val="16"/>
                <w:lang w:val="en-US"/>
              </w:rPr>
              <w:t>1. Building a corpus using the systematic analysis method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</w:tr>
      <w:tr w:rsidR="00AA30D1" w:rsidRPr="00036725" w:rsidTr="00925CDC">
        <w:trPr>
          <w:cantSplit/>
          <w:trHeight w:val="454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D1" w:rsidRPr="00036725" w:rsidRDefault="00AA30D1" w:rsidP="00AA30D1">
            <w:pPr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</w:pPr>
            <w:r w:rsidRPr="00036725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  <w:t>1.1. List of papers to read and acquire a background knowledge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B8CCE4" w:themeFill="accent1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</w:tr>
      <w:tr w:rsidR="00AA30D1" w:rsidRPr="00036725" w:rsidTr="00925CDC">
        <w:trPr>
          <w:cantSplit/>
          <w:trHeight w:val="454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D1" w:rsidRPr="00036725" w:rsidRDefault="00AA30D1" w:rsidP="00AA30D1">
            <w:pPr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</w:pPr>
            <w:r w:rsidRPr="00036725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  <w:t>1.2 Systematic mapping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B8CCE4" w:themeFill="accent1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B8CCE4" w:themeFill="accent1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</w:tr>
      <w:tr w:rsidR="00AA30D1" w:rsidRPr="00036725" w:rsidTr="00925CDC">
        <w:trPr>
          <w:cantSplit/>
          <w:trHeight w:val="454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D1" w:rsidRPr="00036725" w:rsidRDefault="00AA30D1" w:rsidP="00AA30D1">
            <w:pPr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</w:pPr>
            <w:r w:rsidRPr="00036725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  <w:t>1.3. State of the art and open issues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B8CCE4" w:themeFill="accent1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B8CCE4" w:themeFill="accent1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B8CCE4" w:themeFill="accent1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</w:tr>
      <w:tr w:rsidR="00AA30D1" w:rsidRPr="00036725" w:rsidTr="00925CDC">
        <w:trPr>
          <w:cantSplit/>
          <w:trHeight w:val="454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D1" w:rsidRPr="00036725" w:rsidRDefault="00AA30D1" w:rsidP="00AA30D1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3672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  <w:lang w:val="en-US"/>
              </w:rPr>
              <w:t>2. SLA based data integration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</w:tr>
      <w:tr w:rsidR="00AA30D1" w:rsidRPr="00036725" w:rsidTr="00925CDC">
        <w:trPr>
          <w:cantSplit/>
          <w:trHeight w:val="454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D1" w:rsidRPr="00036725" w:rsidRDefault="00AA30D1" w:rsidP="00036725">
            <w:pPr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</w:pPr>
            <w:r w:rsidRPr="00036725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  <w:t>2.1 Analysis of existing SLA contracts and guidelines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B8CCE4" w:themeFill="accent1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</w:tr>
      <w:tr w:rsidR="00AA30D1" w:rsidRPr="00036725" w:rsidTr="00925CDC">
        <w:trPr>
          <w:cantSplit/>
          <w:trHeight w:val="454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D1" w:rsidRPr="00036725" w:rsidRDefault="00AA30D1" w:rsidP="00AA30D1">
            <w:pPr>
              <w:tabs>
                <w:tab w:val="left" w:pos="2355"/>
              </w:tabs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 w:rsidRPr="00036725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2.2 SLA model for data integration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B8CCE4" w:themeFill="accent1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B8CCE4" w:themeFill="accent1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</w:tr>
      <w:tr w:rsidR="00AA30D1" w:rsidRPr="00036725" w:rsidTr="00925CDC">
        <w:trPr>
          <w:cantSplit/>
          <w:trHeight w:val="454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D1" w:rsidRPr="00036725" w:rsidRDefault="00AA30D1" w:rsidP="00AA30D1">
            <w:pPr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</w:pPr>
            <w:r w:rsidRPr="00036725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  <w:t>2.3 Match retrieving algorithm based on SLA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B8CCE4" w:themeFill="accent1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</w:tr>
      <w:tr w:rsidR="00AA30D1" w:rsidRPr="00036725" w:rsidTr="00925CDC">
        <w:trPr>
          <w:cantSplit/>
          <w:trHeight w:val="454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D1" w:rsidRPr="00036725" w:rsidRDefault="00AA30D1" w:rsidP="00AA30D1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3672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  <w:lang w:val="en-US"/>
              </w:rPr>
              <w:t>3. Experiments and tests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</w:tr>
      <w:tr w:rsidR="00AA30D1" w:rsidRPr="00036725" w:rsidTr="00925CDC">
        <w:trPr>
          <w:cantSplit/>
          <w:trHeight w:val="454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D1" w:rsidRPr="00036725" w:rsidRDefault="00AA30D1" w:rsidP="00AA30D1">
            <w:pPr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</w:pPr>
            <w:r w:rsidRPr="00036725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  <w:t>3.2 Cloud platform configuration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B8CCE4" w:themeFill="accent1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</w:tr>
      <w:tr w:rsidR="00AA30D1" w:rsidRPr="00036725" w:rsidTr="00925CDC">
        <w:trPr>
          <w:cantSplit/>
          <w:trHeight w:val="454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D1" w:rsidRPr="00036725" w:rsidRDefault="00AA30D1" w:rsidP="00AA30D1">
            <w:pPr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</w:pPr>
            <w:r w:rsidRPr="00036725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  <w:t>3.2. Generation of synthetic services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B8CCE4" w:themeFill="accent1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B8CCE4" w:themeFill="accent1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</w:tr>
      <w:tr w:rsidR="00AA30D1" w:rsidRPr="00036725" w:rsidTr="00925CDC">
        <w:trPr>
          <w:cantSplit/>
          <w:trHeight w:val="454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D1" w:rsidRPr="00036725" w:rsidRDefault="00036725" w:rsidP="00AA30D1">
            <w:pPr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  <w:t>3.3 Implementation</w:t>
            </w:r>
            <w:r w:rsidR="00AA30D1" w:rsidRPr="00036725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  <w:t xml:space="preserve"> of the match retrieving algorithm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B8CCE4" w:themeFill="accent1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B8CCE4" w:themeFill="accent1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</w:tr>
      <w:tr w:rsidR="00AA30D1" w:rsidRPr="00036725" w:rsidTr="00925CDC">
        <w:trPr>
          <w:cantSplit/>
          <w:trHeight w:val="454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D1" w:rsidRPr="00036725" w:rsidRDefault="00AA30D1" w:rsidP="00AA30D1">
            <w:pPr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</w:pPr>
            <w:r w:rsidRPr="00036725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  <w:t>3.4 Experimental tests according to a queries taxonomy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B8CCE4" w:themeFill="accent1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B8CCE4" w:themeFill="accent1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B8CCE4" w:themeFill="accent1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B8CCE4" w:themeFill="accent1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B8CCE4" w:themeFill="accent1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</w:tr>
      <w:tr w:rsidR="00AA30D1" w:rsidRPr="00036725" w:rsidTr="00925CDC">
        <w:trPr>
          <w:cantSplit/>
          <w:trHeight w:val="454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D1" w:rsidRPr="00096077" w:rsidRDefault="00AA30D1" w:rsidP="00AA30D1">
            <w:pPr>
              <w:rPr>
                <w:rFonts w:ascii="Microsoft Sans Serif" w:hAnsi="Microsoft Sans Serif" w:cs="Microsoft Sans Serif"/>
                <w:b/>
                <w:sz w:val="16"/>
                <w:szCs w:val="16"/>
                <w:lang w:val="en-US"/>
              </w:rPr>
            </w:pPr>
            <w:r w:rsidRPr="0009607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  <w:lang w:val="en-US"/>
              </w:rPr>
              <w:t>4. PhD. Proposal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</w:tr>
      <w:tr w:rsidR="00AA30D1" w:rsidRPr="00036725" w:rsidTr="00925CDC">
        <w:trPr>
          <w:cantSplit/>
          <w:trHeight w:val="454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D1" w:rsidRPr="00036725" w:rsidRDefault="00AA30D1" w:rsidP="00AA30D1">
            <w:pPr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</w:pPr>
            <w:r w:rsidRPr="00036725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  <w:t xml:space="preserve">4.1 SLA oriented rewriting algorithm for integrating data services in a multi-cloud setting 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B8CCE4" w:themeFill="accent1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B8CCE4" w:themeFill="accent1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B8CCE4" w:themeFill="accent1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</w:tr>
      <w:tr w:rsidR="00AA30D1" w:rsidRPr="00036725" w:rsidTr="00925CDC">
        <w:trPr>
          <w:cantSplit/>
          <w:trHeight w:val="454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D1" w:rsidRPr="00036725" w:rsidRDefault="00AA30D1" w:rsidP="00AA30D1">
            <w:pPr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 w:rsidRPr="00036725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  <w:t>4.2 Validation scenario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B8CCE4" w:themeFill="accent1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B8CCE4" w:themeFill="accent1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B8CCE4" w:themeFill="accent1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B8CCE4" w:themeFill="accent1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</w:tr>
    </w:tbl>
    <w:p w:rsidR="006F6739" w:rsidRDefault="003A7B70">
      <w:bookmarkStart w:id="0" w:name="_GoBack"/>
      <w:bookmarkEnd w:id="0"/>
      <w:r w:rsidRPr="003A7B70"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F911E54" wp14:editId="3D4554DB">
                <wp:simplePos x="0" y="0"/>
                <wp:positionH relativeFrom="column">
                  <wp:posOffset>3791585</wp:posOffset>
                </wp:positionH>
                <wp:positionV relativeFrom="paragraph">
                  <wp:posOffset>294729</wp:posOffset>
                </wp:positionV>
                <wp:extent cx="1958975" cy="224790"/>
                <wp:effectExtent l="0" t="438150" r="0" b="441960"/>
                <wp:wrapNone/>
                <wp:docPr id="4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00000">
                          <a:off x="0" y="0"/>
                          <a:ext cx="1958975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7B70" w:rsidRPr="00580437" w:rsidRDefault="003A7B70" w:rsidP="003A7B70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sz w:val="12"/>
                                <w:szCs w:val="12"/>
                                <w:lang w:val="en-US"/>
                              </w:rPr>
                              <w:t>Scientific report or position pa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98.55pt;margin-top:23.2pt;width:154.25pt;height:17.7pt;rotation:-3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" filled="f" stroked="f">
                <v:textbox>
                  <w:txbxContent>
                    <w:p w:rsidR="003A7B70" w:rsidRPr="00580437" w:rsidRDefault="003A7B70" w:rsidP="003A7B70">
                      <w:pPr>
                        <w:rPr>
                          <w:rFonts w:ascii="Microsoft Sans Serif" w:hAnsi="Microsoft Sans Serif" w:cs="Microsoft Sans Serif"/>
                          <w:b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  <w:sz w:val="12"/>
                          <w:szCs w:val="12"/>
                          <w:lang w:val="en-US"/>
                        </w:rPr>
                        <w:t>Scientific report or position paper</w:t>
                      </w:r>
                    </w:p>
                  </w:txbxContent>
                </v:textbox>
              </v:shape>
            </w:pict>
          </mc:Fallback>
        </mc:AlternateContent>
      </w:r>
      <w:r w:rsidRPr="003A7B70"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E7F492E" wp14:editId="142737B7">
                <wp:simplePos x="0" y="0"/>
                <wp:positionH relativeFrom="column">
                  <wp:posOffset>4032885</wp:posOffset>
                </wp:positionH>
                <wp:positionV relativeFrom="paragraph">
                  <wp:posOffset>53340</wp:posOffset>
                </wp:positionV>
                <wp:extent cx="1431290" cy="830580"/>
                <wp:effectExtent l="0" t="0" r="16510" b="26670"/>
                <wp:wrapNone/>
                <wp:docPr id="4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1290" cy="8305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prstDash val="sysDash"/>
                          <a:tailEnd type="non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55pt,4.2pt" to="430.25pt,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" strokecolor="#c0504d [3205]" strokeweight="1pt">
                <v:stroke dashstyle="3 1"/>
              </v:line>
            </w:pict>
          </mc:Fallback>
        </mc:AlternateContent>
      </w:r>
      <w:r w:rsidRPr="003A7B70"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C564023" wp14:editId="63E731D0">
                <wp:simplePos x="0" y="0"/>
                <wp:positionH relativeFrom="column">
                  <wp:posOffset>3778885</wp:posOffset>
                </wp:positionH>
                <wp:positionV relativeFrom="paragraph">
                  <wp:posOffset>47625</wp:posOffset>
                </wp:positionV>
                <wp:extent cx="1431290" cy="830580"/>
                <wp:effectExtent l="0" t="0" r="16510" b="26670"/>
                <wp:wrapNone/>
                <wp:docPr id="4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1290" cy="8305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prstDash val="sysDash"/>
                          <a:tailEnd type="non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55pt,3.75pt" to="410.25pt,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" strokecolor="#c0504d [3205]" strokeweight="1pt">
                <v:stroke dashstyle="3 1"/>
              </v:line>
            </w:pict>
          </mc:Fallback>
        </mc:AlternateContent>
      </w:r>
      <w:r w:rsidRPr="003A7B70"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76EF41F" wp14:editId="369810E5">
                <wp:simplePos x="0" y="0"/>
                <wp:positionH relativeFrom="column">
                  <wp:posOffset>3551555</wp:posOffset>
                </wp:positionH>
                <wp:positionV relativeFrom="paragraph">
                  <wp:posOffset>276771</wp:posOffset>
                </wp:positionV>
                <wp:extent cx="1958975" cy="224790"/>
                <wp:effectExtent l="0" t="438150" r="0" b="441960"/>
                <wp:wrapNone/>
                <wp:docPr id="3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00000">
                          <a:off x="0" y="0"/>
                          <a:ext cx="1958975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7B70" w:rsidRPr="00580437" w:rsidRDefault="003A7B70" w:rsidP="003A7B70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sz w:val="12"/>
                                <w:szCs w:val="12"/>
                                <w:lang w:val="en-US"/>
                              </w:rPr>
                              <w:t>Experi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margin-left:279.65pt;margin-top:21.8pt;width:154.25pt;height:17.7pt;rotation:-3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" filled="f" stroked="f">
                <v:textbox>
                  <w:txbxContent>
                    <w:p w:rsidR="003A7B70" w:rsidRPr="00580437" w:rsidRDefault="003A7B70" w:rsidP="003A7B70">
                      <w:pPr>
                        <w:rPr>
                          <w:rFonts w:ascii="Microsoft Sans Serif" w:hAnsi="Microsoft Sans Serif" w:cs="Microsoft Sans Serif"/>
                          <w:b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  <w:sz w:val="12"/>
                          <w:szCs w:val="12"/>
                          <w:lang w:val="en-US"/>
                        </w:rPr>
                        <w:t>Experiments</w:t>
                      </w:r>
                    </w:p>
                  </w:txbxContent>
                </v:textbox>
              </v:shape>
            </w:pict>
          </mc:Fallback>
        </mc:AlternateContent>
      </w:r>
      <w:r w:rsidRPr="003A7B70"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0DAF8EB" wp14:editId="6B8BEF37">
                <wp:simplePos x="0" y="0"/>
                <wp:positionH relativeFrom="column">
                  <wp:posOffset>3018155</wp:posOffset>
                </wp:positionH>
                <wp:positionV relativeFrom="paragraph">
                  <wp:posOffset>271056</wp:posOffset>
                </wp:positionV>
                <wp:extent cx="1958975" cy="224790"/>
                <wp:effectExtent l="0" t="438150" r="0" b="441960"/>
                <wp:wrapNone/>
                <wp:docPr id="3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00000">
                          <a:off x="0" y="0"/>
                          <a:ext cx="1958975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7B70" w:rsidRPr="00580437" w:rsidRDefault="003A7B70" w:rsidP="003A7B70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sz w:val="12"/>
                                <w:szCs w:val="12"/>
                                <w:lang w:val="en-US"/>
                              </w:rPr>
                              <w:t xml:space="preserve">Proposal and scenario specific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margin-left:237.65pt;margin-top:21.35pt;width:154.25pt;height:17.7pt;rotation:-3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" filled="f" stroked="f">
                <v:textbox>
                  <w:txbxContent>
                    <w:p w:rsidR="003A7B70" w:rsidRPr="00580437" w:rsidRDefault="003A7B70" w:rsidP="003A7B70">
                      <w:pPr>
                        <w:rPr>
                          <w:rFonts w:ascii="Microsoft Sans Serif" w:hAnsi="Microsoft Sans Serif" w:cs="Microsoft Sans Serif"/>
                          <w:b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  <w:sz w:val="12"/>
                          <w:szCs w:val="12"/>
                          <w:lang w:val="en-US"/>
                        </w:rPr>
                        <w:t xml:space="preserve">Proposal and scenario specification </w:t>
                      </w:r>
                    </w:p>
                  </w:txbxContent>
                </v:textbox>
              </v:shape>
            </w:pict>
          </mc:Fallback>
        </mc:AlternateContent>
      </w:r>
      <w:r w:rsidRPr="003A7B70"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264F263" wp14:editId="25B3AA71">
                <wp:simplePos x="0" y="0"/>
                <wp:positionH relativeFrom="column">
                  <wp:posOffset>3245485</wp:posOffset>
                </wp:positionH>
                <wp:positionV relativeFrom="paragraph">
                  <wp:posOffset>41910</wp:posOffset>
                </wp:positionV>
                <wp:extent cx="1431290" cy="830580"/>
                <wp:effectExtent l="0" t="0" r="16510" b="26670"/>
                <wp:wrapNone/>
                <wp:docPr id="3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1290" cy="8305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prstDash val="sysDash"/>
                          <a:tailEnd type="non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55pt,3.3pt" to="368.25pt,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" strokecolor="#c0504d [3205]" strokeweight="1pt">
                <v:stroke dashstyle="3 1"/>
              </v:line>
            </w:pict>
          </mc:Fallback>
        </mc:AlternateContent>
      </w:r>
      <w:r w:rsidRPr="003A7B70"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4A0642E" wp14:editId="082FF87B">
                <wp:simplePos x="0" y="0"/>
                <wp:positionH relativeFrom="column">
                  <wp:posOffset>1945640</wp:posOffset>
                </wp:positionH>
                <wp:positionV relativeFrom="paragraph">
                  <wp:posOffset>440144</wp:posOffset>
                </wp:positionV>
                <wp:extent cx="1958975" cy="224790"/>
                <wp:effectExtent l="0" t="438150" r="0" b="441960"/>
                <wp:wrapNone/>
                <wp:docPr id="3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00000">
                          <a:off x="0" y="0"/>
                          <a:ext cx="1958975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7B70" w:rsidRPr="00580437" w:rsidRDefault="003A7B70" w:rsidP="003A7B70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sz w:val="12"/>
                                <w:szCs w:val="12"/>
                                <w:lang w:val="en-US"/>
                              </w:rPr>
                              <w:t>Paper submission to TKD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margin-left:153.2pt;margin-top:34.65pt;width:154.25pt;height:17.7pt;rotation:-3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" filled="f" stroked="f">
                <v:textbox>
                  <w:txbxContent>
                    <w:p w:rsidR="003A7B70" w:rsidRPr="00580437" w:rsidRDefault="003A7B70" w:rsidP="003A7B70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  <w:sz w:val="12"/>
                          <w:szCs w:val="12"/>
                          <w:lang w:val="en-US"/>
                        </w:rPr>
                        <w:t>Paper submission to TKDLS</w:t>
                      </w:r>
                    </w:p>
                  </w:txbxContent>
                </v:textbox>
              </v:shape>
            </w:pict>
          </mc:Fallback>
        </mc:AlternateContent>
      </w:r>
      <w:r w:rsidRPr="003A7B70"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35C29E7" wp14:editId="71C044A1">
                <wp:simplePos x="0" y="0"/>
                <wp:positionH relativeFrom="column">
                  <wp:posOffset>2451735</wp:posOffset>
                </wp:positionH>
                <wp:positionV relativeFrom="paragraph">
                  <wp:posOffset>43180</wp:posOffset>
                </wp:positionV>
                <wp:extent cx="1431290" cy="830580"/>
                <wp:effectExtent l="0" t="0" r="16510" b="26670"/>
                <wp:wrapNone/>
                <wp:docPr id="3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1290" cy="8305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prstDash val="sysDash"/>
                          <a:tailEnd type="non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05pt,3.4pt" to="305.75pt,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" strokecolor="#c0504d [3205]" strokeweight="1pt">
                <v:stroke dashstyle="3 1"/>
              </v:line>
            </w:pict>
          </mc:Fallback>
        </mc:AlternateContent>
      </w:r>
      <w:r w:rsidR="00580437" w:rsidRPr="00580437"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7489833" wp14:editId="7703A488">
                <wp:simplePos x="0" y="0"/>
                <wp:positionH relativeFrom="column">
                  <wp:posOffset>1720850</wp:posOffset>
                </wp:positionH>
                <wp:positionV relativeFrom="paragraph">
                  <wp:posOffset>403314</wp:posOffset>
                </wp:positionV>
                <wp:extent cx="1958975" cy="224790"/>
                <wp:effectExtent l="0" t="438150" r="0" b="441960"/>
                <wp:wrapNone/>
                <wp:docPr id="3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00000">
                          <a:off x="0" y="0"/>
                          <a:ext cx="1958975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0437" w:rsidRPr="00580437" w:rsidRDefault="00580437" w:rsidP="00580437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sz w:val="12"/>
                                <w:szCs w:val="12"/>
                                <w:lang w:val="en-US"/>
                              </w:rPr>
                              <w:t>Experimental tests and 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type="#_x0000_t202" style="position:absolute;margin-left:135.5pt;margin-top:31.75pt;width:154.25pt;height:17.7pt;rotation:-3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" filled="f" stroked="f">
                <v:textbox>
                  <w:txbxContent>
                    <w:p w:rsidR="00580437" w:rsidRPr="00580437" w:rsidRDefault="00580437" w:rsidP="00580437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  <w:sz w:val="12"/>
                          <w:szCs w:val="12"/>
                          <w:lang w:val="en-US"/>
                        </w:rPr>
                        <w:t>Experimental tests and results</w:t>
                      </w:r>
                    </w:p>
                  </w:txbxContent>
                </v:textbox>
              </v:shape>
            </w:pict>
          </mc:Fallback>
        </mc:AlternateContent>
      </w:r>
      <w:r w:rsidR="00580437" w:rsidRPr="00580437"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1CBFB9A" wp14:editId="69802912">
                <wp:simplePos x="0" y="0"/>
                <wp:positionH relativeFrom="column">
                  <wp:posOffset>2185124</wp:posOffset>
                </wp:positionH>
                <wp:positionV relativeFrom="paragraph">
                  <wp:posOffset>37465</wp:posOffset>
                </wp:positionV>
                <wp:extent cx="1431290" cy="830580"/>
                <wp:effectExtent l="0" t="0" r="16510" b="26670"/>
                <wp:wrapNone/>
                <wp:docPr id="3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1290" cy="8305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prstDash val="sysDash"/>
                          <a:tailEnd type="non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05pt,2.95pt" to="284.75pt,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" strokecolor="#c0504d [3205]" strokeweight="1pt">
                <v:stroke dashstyle="3 1"/>
              </v:line>
            </w:pict>
          </mc:Fallback>
        </mc:AlternateContent>
      </w:r>
      <w:r w:rsidR="0058043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4B4877B" wp14:editId="4CBE61C2">
                <wp:simplePos x="0" y="0"/>
                <wp:positionH relativeFrom="column">
                  <wp:posOffset>1223010</wp:posOffset>
                </wp:positionH>
                <wp:positionV relativeFrom="paragraph">
                  <wp:posOffset>384899</wp:posOffset>
                </wp:positionV>
                <wp:extent cx="1958975" cy="224790"/>
                <wp:effectExtent l="0" t="438150" r="0" b="441960"/>
                <wp:wrapNone/>
                <wp:docPr id="2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00000">
                          <a:off x="0" y="0"/>
                          <a:ext cx="1958975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0437" w:rsidRPr="00580437" w:rsidRDefault="00580437" w:rsidP="00580437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sz w:val="12"/>
                                <w:szCs w:val="12"/>
                                <w:lang w:val="en-US"/>
                              </w:rPr>
                              <w:t>UML SLA model design plat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margin-left:96.3pt;margin-top:30.3pt;width:154.25pt;height:17.7pt;rotation:-3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" filled="f" stroked="f">
                <v:textbox>
                  <w:txbxContent>
                    <w:p w:rsidR="00580437" w:rsidRPr="00580437" w:rsidRDefault="00580437" w:rsidP="00580437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  <w:sz w:val="12"/>
                          <w:szCs w:val="12"/>
                          <w:lang w:val="en-US"/>
                        </w:rPr>
                        <w:t>UML SLA model design platform</w:t>
                      </w:r>
                    </w:p>
                  </w:txbxContent>
                </v:textbox>
              </v:shape>
            </w:pict>
          </mc:Fallback>
        </mc:AlternateContent>
      </w:r>
      <w:r w:rsidR="00580437" w:rsidRPr="00580437"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EB934DB" wp14:editId="622D862E">
                <wp:simplePos x="0" y="0"/>
                <wp:positionH relativeFrom="column">
                  <wp:posOffset>1585595</wp:posOffset>
                </wp:positionH>
                <wp:positionV relativeFrom="paragraph">
                  <wp:posOffset>334734</wp:posOffset>
                </wp:positionV>
                <wp:extent cx="1958975" cy="224790"/>
                <wp:effectExtent l="0" t="438150" r="0" b="441960"/>
                <wp:wrapNone/>
                <wp:docPr id="3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00000">
                          <a:off x="0" y="0"/>
                          <a:ext cx="1958975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0437" w:rsidRPr="00580437" w:rsidRDefault="00580437" w:rsidP="00580437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sz w:val="12"/>
                                <w:szCs w:val="12"/>
                                <w:lang w:val="en-US"/>
                              </w:rPr>
                              <w:t>Designed and Implemented algorit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2" type="#_x0000_t202" style="position:absolute;margin-left:124.85pt;margin-top:26.35pt;width:154.25pt;height:17.7pt;rotation:-3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" filled="f" stroked="f">
                <v:textbox>
                  <w:txbxContent>
                    <w:p w:rsidR="00580437" w:rsidRPr="00580437" w:rsidRDefault="00580437" w:rsidP="00580437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  <w:sz w:val="12"/>
                          <w:szCs w:val="12"/>
                          <w:lang w:val="en-US"/>
                        </w:rPr>
                        <w:t>Designed and Implemented algorithm</w:t>
                      </w:r>
                    </w:p>
                  </w:txbxContent>
                </v:textbox>
              </v:shape>
            </w:pict>
          </mc:Fallback>
        </mc:AlternateContent>
      </w:r>
      <w:r w:rsidR="00580437" w:rsidRPr="00580437"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7817DA3" wp14:editId="0DBD9169">
                <wp:simplePos x="0" y="0"/>
                <wp:positionH relativeFrom="column">
                  <wp:posOffset>1931035</wp:posOffset>
                </wp:positionH>
                <wp:positionV relativeFrom="paragraph">
                  <wp:posOffset>38735</wp:posOffset>
                </wp:positionV>
                <wp:extent cx="1431290" cy="830580"/>
                <wp:effectExtent l="0" t="0" r="16510" b="26670"/>
                <wp:wrapNone/>
                <wp:docPr id="3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1290" cy="8305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prstDash val="sysDash"/>
                          <a:tailEnd type="non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05pt,3.05pt" to="264.75pt,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" strokecolor="#c0504d [3205]" strokeweight="1pt">
                <v:stroke dashstyle="3 1"/>
              </v:line>
            </w:pict>
          </mc:Fallback>
        </mc:AlternateContent>
      </w:r>
      <w:r w:rsidR="0058043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C802FA7" wp14:editId="1CB0F096">
                <wp:simplePos x="0" y="0"/>
                <wp:positionH relativeFrom="column">
                  <wp:posOffset>1664576</wp:posOffset>
                </wp:positionH>
                <wp:positionV relativeFrom="paragraph">
                  <wp:posOffset>33405</wp:posOffset>
                </wp:positionV>
                <wp:extent cx="1431881" cy="830580"/>
                <wp:effectExtent l="0" t="0" r="16510" b="26670"/>
                <wp:wrapNone/>
                <wp:docPr id="3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1881" cy="8305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prstDash val="sysDash"/>
                          <a:tailEnd type="non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05pt,2.65pt" to="243.8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" strokecolor="#c0504d [3205]" strokeweight="1pt">
                <v:stroke dashstyle="3 1"/>
              </v:line>
            </w:pict>
          </mc:Fallback>
        </mc:AlternateContent>
      </w:r>
      <w:r w:rsidR="0058043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0A78F1" wp14:editId="6BCE9635">
                <wp:simplePos x="0" y="0"/>
                <wp:positionH relativeFrom="column">
                  <wp:posOffset>336639</wp:posOffset>
                </wp:positionH>
                <wp:positionV relativeFrom="paragraph">
                  <wp:posOffset>421005</wp:posOffset>
                </wp:positionV>
                <wp:extent cx="1959610" cy="224790"/>
                <wp:effectExtent l="0" t="438150" r="0" b="441960"/>
                <wp:wrapNone/>
                <wp:docPr id="2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00000">
                          <a:off x="0" y="0"/>
                          <a:ext cx="1959610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724" w:rsidRPr="00580437" w:rsidRDefault="00580437" w:rsidP="002B3416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sz w:val="12"/>
                                <w:szCs w:val="12"/>
                                <w:lang w:val="en-US"/>
                              </w:rPr>
                              <w:t>Paper submission to DEX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margin-left:26.5pt;margin-top:33.15pt;width:154.3pt;height:17.7pt;rotation:-3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" filled="f" stroked="f">
                <v:textbox>
                  <w:txbxContent>
                    <w:p w:rsidR="00AC3724" w:rsidRPr="00580437" w:rsidRDefault="00580437" w:rsidP="002B3416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  <w:sz w:val="12"/>
                          <w:szCs w:val="12"/>
                          <w:lang w:val="en-US"/>
                        </w:rPr>
                        <w:t>Paper submission to DEXA</w:t>
                      </w:r>
                    </w:p>
                  </w:txbxContent>
                </v:textbox>
              </v:shape>
            </w:pict>
          </mc:Fallback>
        </mc:AlternateContent>
      </w:r>
      <w:r w:rsidR="0058043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65553B" wp14:editId="1D839A84">
                <wp:simplePos x="0" y="0"/>
                <wp:positionH relativeFrom="column">
                  <wp:posOffset>859665</wp:posOffset>
                </wp:positionH>
                <wp:positionV relativeFrom="paragraph">
                  <wp:posOffset>20526</wp:posOffset>
                </wp:positionV>
                <wp:extent cx="1431925" cy="830580"/>
                <wp:effectExtent l="0" t="0" r="15875" b="26670"/>
                <wp:wrapNone/>
                <wp:docPr id="2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1925" cy="8305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prstDash val="sysDash"/>
                          <a:tailEnd type="non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7pt,1.6pt" to="180.45pt,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" strokecolor="#c0504d [3205]" strokeweight="1pt">
                <v:stroke dashstyle="3 1"/>
              </v:line>
            </w:pict>
          </mc:Fallback>
        </mc:AlternateContent>
      </w:r>
      <w:r w:rsidR="00580437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CCB8AF3" wp14:editId="079E73AF">
                <wp:simplePos x="0" y="0"/>
                <wp:positionH relativeFrom="column">
                  <wp:posOffset>793750</wp:posOffset>
                </wp:positionH>
                <wp:positionV relativeFrom="paragraph">
                  <wp:posOffset>24041</wp:posOffset>
                </wp:positionV>
                <wp:extent cx="2030793" cy="830580"/>
                <wp:effectExtent l="0" t="38100" r="7620" b="274320"/>
                <wp:wrapNone/>
                <wp:docPr id="25" name="Groupe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0793" cy="830580"/>
                          <a:chOff x="0" y="0"/>
                          <a:chExt cx="2030793" cy="830580"/>
                        </a:xfrm>
                      </wpg:grpSpPr>
                      <wps:wsp>
                        <wps:cNvPr id="26" name="Text Box 6"/>
                        <wps:cNvSpPr txBox="1"/>
                        <wps:spPr>
                          <a:xfrm rot="19800000">
                            <a:off x="0" y="450760"/>
                            <a:ext cx="1959610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80437" w:rsidRPr="00580437" w:rsidRDefault="00580437" w:rsidP="00580437">
                              <w:pPr>
                                <w:jc w:val="center"/>
                                <w:rPr>
                                  <w:rFonts w:ascii="Microsoft Sans Serif" w:hAnsi="Microsoft Sans Serif" w:cs="Microsoft Sans Serif"/>
                                  <w:b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580437">
                                <w:rPr>
                                  <w:rFonts w:ascii="Microsoft Sans Serif" w:hAnsi="Microsoft Sans Serif" w:cs="Microsoft Sans Serif"/>
                                  <w:b/>
                                  <w:sz w:val="12"/>
                                  <w:szCs w:val="12"/>
                                  <w:lang w:val="en-US"/>
                                </w:rPr>
                                <w:t>Accepted Paper DEX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Connector 1"/>
                        <wps:cNvCnPr/>
                        <wps:spPr>
                          <a:xfrm flipV="1">
                            <a:off x="598868" y="0"/>
                            <a:ext cx="1431925" cy="83058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/>
                            </a:solidFill>
                            <a:prstDash val="sysDash"/>
                            <a:tailEnd type="none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5" o:spid="_x0000_s1034" style="position:absolute;margin-left:62.5pt;margin-top:1.9pt;width:159.9pt;height:65.4pt;z-index:251703296" coordsize="20307,8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">
                <v:shape id="_x0000_s1035" type="#_x0000_t202" style="position:absolute;top:4507;width:19596;height:2248;rotation:-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TFgsUA&#10;AADbAAAADwAAAGRycy9kb3ducmV2LnhtbESPzW7CMBCE75V4B2uReqmKAwdUpTioRVRQceLnAbbx&#10;5qfE68h2QuDpa6RKHEcz841msRxMI3pyvrasYDpJQBDnVtdcKjgdv17fQPiArLGxTAqu5GGZjZ4W&#10;mGp74T31h1CKCGGfooIqhDaV0ucVGfQT2xJHr7DOYIjSlVI7vES4aeQsSebSYM1xocKWVhXl50Nn&#10;FKx/3cvP5zovcLP5Pt66k9ue9zulnsfDxzuIQEN4hP/bW61gNof7l/gD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9MWCxQAAANsAAAAPAAAAAAAAAAAAAAAAAJgCAABkcnMv&#10;ZG93bnJldi54bWxQSwUGAAAAAAQABAD1AAAAigMAAAAA&#10;" filled="f" stroked="f">
                  <v:textbox>
                    <w:txbxContent>
                      <w:p w:rsidR="00580437" w:rsidRPr="00580437" w:rsidRDefault="00580437" w:rsidP="00580437">
                        <w:pPr>
                          <w:jc w:val="center"/>
                          <w:rPr>
                            <w:rFonts w:ascii="Microsoft Sans Serif" w:hAnsi="Microsoft Sans Serif" w:cs="Microsoft Sans Serif"/>
                            <w:b/>
                            <w:sz w:val="12"/>
                            <w:szCs w:val="12"/>
                            <w:lang w:val="en-US"/>
                          </w:rPr>
                        </w:pPr>
                        <w:r w:rsidRPr="00580437">
                          <w:rPr>
                            <w:rFonts w:ascii="Microsoft Sans Serif" w:hAnsi="Microsoft Sans Serif" w:cs="Microsoft Sans Serif"/>
                            <w:b/>
                            <w:sz w:val="12"/>
                            <w:szCs w:val="12"/>
                            <w:lang w:val="en-US"/>
                          </w:rPr>
                          <w:t>Accepted Paper DEXA</w:t>
                        </w:r>
                      </w:p>
                    </w:txbxContent>
                  </v:textbox>
                </v:shape>
                <v:line id="Straight Connector 1" o:spid="_x0000_s1036" style="position:absolute;flip:y;visibility:visible;mso-wrap-style:square" from="5988,0" to="20307,8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s3WsUAAADbAAAADwAAAGRycy9kb3ducmV2LnhtbESPQWvCQBSE74L/YXlCL1I3zcHY1FWk&#10;pdCih1a9eHvNPpNg9m3Y3Sbpv+8KgsdhZr5hluvBNKIj52vLCp5mCQjiwuqaSwXHw/vjAoQPyBob&#10;y6TgjzysV+PREnNte/6mbh9KESHsc1RQhdDmUvqiIoN+Zlvi6J2tMxiidKXUDvsIN41Mk2QuDdYc&#10;Fyps6bWi4rL/NQre3Jyy558pf9WnHaWXYZuFz61SD5Nh8wIi0BDu4Vv7QytIM7h+iT9Ar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Ss3WsUAAADbAAAADwAAAAAAAAAA&#10;AAAAAAChAgAAZHJzL2Rvd25yZXYueG1sUEsFBgAAAAAEAAQA+QAAAJMDAAAAAA==&#10;" strokecolor="#c0504d [3205]" strokeweight="1pt">
                  <v:stroke dashstyle="3 1"/>
                </v:line>
              </v:group>
            </w:pict>
          </mc:Fallback>
        </mc:AlternateContent>
      </w:r>
    </w:p>
    <w:sectPr w:rsidR="006F6739" w:rsidSect="00AC281B">
      <w:pgSz w:w="11900" w:h="16840"/>
      <w:pgMar w:top="22" w:right="1800" w:bottom="354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0D1"/>
    <w:rsid w:val="00036725"/>
    <w:rsid w:val="00096077"/>
    <w:rsid w:val="002B3416"/>
    <w:rsid w:val="003A7B70"/>
    <w:rsid w:val="00580437"/>
    <w:rsid w:val="006F6739"/>
    <w:rsid w:val="008E26BD"/>
    <w:rsid w:val="00925CDC"/>
    <w:rsid w:val="00AA30D1"/>
    <w:rsid w:val="00AC281B"/>
    <w:rsid w:val="00AC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A30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A30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455C38-CE2E-429F-A0D1-E07FB890B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5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Aguiar</dc:creator>
  <cp:lastModifiedBy>AGUIAR DA SILVA CARVALHO Daniel</cp:lastModifiedBy>
  <cp:revision>3</cp:revision>
  <dcterms:created xsi:type="dcterms:W3CDTF">2015-05-28T08:48:00Z</dcterms:created>
  <dcterms:modified xsi:type="dcterms:W3CDTF">2015-05-28T09:11:00Z</dcterms:modified>
</cp:coreProperties>
</file>